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491F" w14:textId="77777777" w:rsidR="00C828C8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7386D3EB" w14:textId="77777777" w:rsidR="005F286C" w:rsidRDefault="005F286C" w:rsidP="005F286C">
      <w:pPr>
        <w:rPr>
          <w:sz w:val="24"/>
        </w:rPr>
      </w:pPr>
    </w:p>
    <w:p w14:paraId="167CDE47" w14:textId="77777777" w:rsidR="009756B2" w:rsidRPr="009756B2" w:rsidRDefault="009756B2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4F680B34" w14:textId="77777777" w:rsidR="00B20824" w:rsidRDefault="00B20824" w:rsidP="00411849">
      <w:r>
        <w:t xml:space="preserve">The first part of the assignment I decided to tackle was the </w:t>
      </w:r>
      <w:r w:rsidR="00D15CDF">
        <w:t>landscape elements, starting with creating the galaxies to fill the background of the diorama</w:t>
      </w:r>
      <w:r w:rsidR="0015134D">
        <w:t xml:space="preserve">, which was simply black in colour. </w:t>
      </w:r>
      <w:r w:rsidR="00F6166E">
        <w:t>Following the workshop 8</w:t>
      </w:r>
      <w:r w:rsidR="0015134D">
        <w:t xml:space="preserve"> tasks, I created a single galaxy for the background of the scene, I then added randomness to the constant variables of the </w:t>
      </w:r>
      <w:r w:rsidR="00411849">
        <w:t xml:space="preserve">equation to add variance to each distant galaxy generated. These galaxies are placed by randomly spawning them onto a large sphere collider that is situated </w:t>
      </w:r>
      <w:r w:rsidR="001A5948">
        <w:t>in the middle of the game world. I then added an emissive material and applied random colour values to the galaxies, I also applied a rule that makes stars, closer to the centre of the galaxy more brighter (See Figure 1).</w:t>
      </w:r>
      <w:r w:rsidR="00E555CC">
        <w:t xml:space="preserve"> </w:t>
      </w:r>
      <w:commentRangeStart w:id="0"/>
      <w:r w:rsidR="00E555CC">
        <w:t xml:space="preserve">This turned out to not be as effective as predicated due to bloom’s reliance on distance and the angle of the object. </w:t>
      </w:r>
      <w:commentRangeEnd w:id="0"/>
      <w:r w:rsidR="00F42566">
        <w:rPr>
          <w:rStyle w:val="CommentReference"/>
        </w:rPr>
        <w:commentReference w:id="0"/>
      </w:r>
    </w:p>
    <w:p w14:paraId="6582B9AF" w14:textId="77777777" w:rsidR="00411849" w:rsidRDefault="00411849" w:rsidP="00411849">
      <w:pPr>
        <w:jc w:val="center"/>
      </w:pPr>
      <w:r>
        <w:rPr>
          <w:noProof/>
          <w:lang w:eastAsia="en-GB"/>
        </w:rPr>
        <w:drawing>
          <wp:inline distT="0" distB="0" distL="0" distR="0" wp14:anchorId="79F61099" wp14:editId="6FE7BD08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48B6" w14:textId="77777777" w:rsidR="00411849" w:rsidRPr="007F3AB2" w:rsidRDefault="00411849" w:rsidP="007F3AB2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02645BAB" w14:textId="77777777" w:rsidR="00A41B64" w:rsidRDefault="007F3AB2" w:rsidP="005F286C">
      <w:r>
        <w:t>With the diorama now having a functional background, I moved onto the spawning of the solar system and its planets.</w:t>
      </w:r>
      <w:r w:rsidR="001362BD">
        <w:t xml:space="preserve"> The star was simply generated </w:t>
      </w:r>
      <w:r w:rsidR="00A41B64">
        <w:t>at</w:t>
      </w:r>
      <w:r w:rsidR="001362BD">
        <w:t xml:space="preserve"> the centre of the game world, which is given a random size attribute</w:t>
      </w:r>
      <w:r w:rsidR="00A41B64">
        <w:t>, the scale of the star determines what colour it will result in being. Past the scale threshold the star has a much higher chance to spawn with a warmer colour set, similar to red giant stars and being below the threshold results in the star using cooler colours</w:t>
      </w:r>
      <w:r w:rsidR="00421EAF">
        <w:t xml:space="preserve"> (See Figure 2)</w:t>
      </w:r>
      <w:r w:rsidR="00A41B64">
        <w:t>.</w:t>
      </w:r>
    </w:p>
    <w:p w14:paraId="0B4381A0" w14:textId="77777777" w:rsidR="00F6299C" w:rsidRDefault="00F6299C" w:rsidP="005F286C"/>
    <w:p w14:paraId="5F1D51A9" w14:textId="2782BAD1" w:rsidR="00421EAF" w:rsidRDefault="00F6299C" w:rsidP="00F6299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D45A8A2" wp14:editId="02F0D9D0">
            <wp:extent cx="4146587" cy="3606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9F95" w14:textId="3922DBD4" w:rsidR="00F6299C" w:rsidRPr="00F6299C" w:rsidRDefault="00F6299C" w:rsidP="00F6299C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4087F2D9" w14:textId="676BDEDD" w:rsidR="00865FFD" w:rsidRDefault="00865FFD" w:rsidP="005F286C">
      <w:r>
        <w:t>For the placement of planets in the solar system I used the polar coordinates system described in</w:t>
      </w:r>
      <w:r w:rsidR="00395759">
        <w:t xml:space="preserve"> the lecture 8 slide materials. This works by placing one planet after the other with differing </w:t>
      </w:r>
      <w:bookmarkStart w:id="1" w:name="_GoBack"/>
      <w:bookmarkEnd w:id="1"/>
    </w:p>
    <w:p w14:paraId="3A7C5662" w14:textId="77777777" w:rsidR="00865FFD" w:rsidRDefault="00865FFD" w:rsidP="005F286C"/>
    <w:p w14:paraId="76104EA6" w14:textId="77777777" w:rsidR="004A0EC8" w:rsidRDefault="007F3AB2" w:rsidP="005F286C">
      <w:r>
        <w:t xml:space="preserve">For this I used the polar coordinates system described in the lecture 8 slide </w:t>
      </w:r>
      <w:r w:rsidR="001362BD">
        <w:t xml:space="preserve">materials to randomly place them around the star. </w:t>
      </w:r>
    </w:p>
    <w:p w14:paraId="6AA62E56" w14:textId="77777777" w:rsidR="004A0EC8" w:rsidRDefault="004A0EC8" w:rsidP="005F286C">
      <w:proofErr w:type="spellStart"/>
      <w:r>
        <w:t>Perlin</w:t>
      </w:r>
      <w:proofErr w:type="spellEnd"/>
      <w:r>
        <w:t xml:space="preserve"> cloud atmosphere based on distance, do multiple layers for thicker atmospheres, distance from star affects probability of size, ter</w:t>
      </w:r>
      <w:r w:rsidR="005C05E1">
        <w:t xml:space="preserve">rain jaggedness, colour, moons. Galaxy stars brightness affected by how close they are from the centre of the galaxy. </w:t>
      </w:r>
    </w:p>
    <w:p w14:paraId="044C9926" w14:textId="77777777" w:rsidR="005C05E1" w:rsidRDefault="005C05E1" w:rsidP="005F286C">
      <w:r>
        <w:t xml:space="preserve">Ships move along empty </w:t>
      </w:r>
      <w:proofErr w:type="spellStart"/>
      <w:r>
        <w:t>gameobject</w:t>
      </w:r>
      <w:proofErr w:type="spellEnd"/>
      <w:r>
        <w:t xml:space="preserve"> waypoints that transition them between planets and other items</w:t>
      </w:r>
    </w:p>
    <w:p w14:paraId="099BFC9B" w14:textId="77777777" w:rsidR="00B20824" w:rsidRDefault="00F05422" w:rsidP="005F286C">
      <w:r>
        <w:t>Planets that are a certain distance away from the star will have a higher chance of getting asteroid rings</w:t>
      </w:r>
    </w:p>
    <w:p w14:paraId="403689D2" w14:textId="77777777" w:rsidR="00B20824" w:rsidRDefault="00B20824" w:rsidP="005F286C"/>
    <w:p w14:paraId="07520A05" w14:textId="77777777" w:rsidR="00B20824" w:rsidRDefault="00B20824" w:rsidP="005F286C"/>
    <w:p w14:paraId="7157154A" w14:textId="77777777" w:rsidR="00B251FB" w:rsidRDefault="009756B2" w:rsidP="005F286C">
      <w:r w:rsidRPr="009756B2">
        <w:t xml:space="preserve">The first </w:t>
      </w:r>
      <w:r>
        <w:t xml:space="preserve">part of the assignment I decided to tackle was the </w:t>
      </w:r>
      <w:r w:rsidR="0012330F">
        <w:t>generation of ships, I decided to start out with a small fighter using a blender model I have created as a base. A modular design was envisioned with multiple models of ship components such as weapons, wings, and eng</w:t>
      </w:r>
      <w:r w:rsidR="002413F2">
        <w:t xml:space="preserve">ines being created in blender. </w:t>
      </w:r>
    </w:p>
    <w:p w14:paraId="34D8AFEB" w14:textId="77777777" w:rsidR="009756B2" w:rsidRPr="009756B2" w:rsidRDefault="004A3312" w:rsidP="005F286C">
      <w:pPr>
        <w:rPr>
          <w:sz w:val="20"/>
        </w:rPr>
      </w:pPr>
      <w:r>
        <w:t xml:space="preserve">The fighter base </w:t>
      </w:r>
      <w:r w:rsidR="00B251FB">
        <w:t xml:space="preserve">is then created as a prefab with multiple empty game object “nodes” attached to it in predefined positions. These nodes make up all possible combinations of components that can be </w:t>
      </w:r>
      <w:r w:rsidR="00B251FB">
        <w:lastRenderedPageBreak/>
        <w:t xml:space="preserve">attached to the fighter base to make up the completed fighter. I did this because it greatly reduces the risk of erroneous results </w:t>
      </w:r>
    </w:p>
    <w:sectPr w:rsidR="009756B2" w:rsidRPr="009756B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mputing" w:date="2018-04-15T19:01:00Z" w:initials="C">
    <w:p w14:paraId="284BDB10" w14:textId="77777777" w:rsidR="00F42566" w:rsidRDefault="00F42566">
      <w:pPr>
        <w:pStyle w:val="CommentText"/>
      </w:pPr>
      <w:r>
        <w:rPr>
          <w:rStyle w:val="CommentReference"/>
        </w:rPr>
        <w:annotationRef/>
      </w:r>
      <w:r>
        <w:t>Maybe not keep th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4BDB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69EA" w14:textId="77777777" w:rsidR="00F778B4" w:rsidRDefault="00F778B4" w:rsidP="001850A4">
      <w:pPr>
        <w:spacing w:after="0" w:line="240" w:lineRule="auto"/>
      </w:pPr>
      <w:r>
        <w:separator/>
      </w:r>
    </w:p>
  </w:endnote>
  <w:endnote w:type="continuationSeparator" w:id="0">
    <w:p w14:paraId="69FA5355" w14:textId="77777777" w:rsidR="00F778B4" w:rsidRDefault="00F778B4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77777777" w:rsidR="001850A4" w:rsidRDefault="00185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7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7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1850A4" w:rsidRDefault="001850A4">
    <w:pPr>
      <w:pStyle w:val="Footer"/>
    </w:pPr>
    <w:r>
      <w:t xml:space="preserve">Name: Daniel Garry </w:t>
    </w:r>
    <w:proofErr w:type="spellStart"/>
    <w:r>
      <w:t>Cumbor</w:t>
    </w:r>
    <w:proofErr w:type="spellEnd"/>
  </w:p>
  <w:p w14:paraId="7851FC02" w14:textId="77777777" w:rsidR="001850A4" w:rsidRDefault="001850A4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D14F" w14:textId="77777777" w:rsidR="00F778B4" w:rsidRDefault="00F778B4" w:rsidP="001850A4">
      <w:pPr>
        <w:spacing w:after="0" w:line="240" w:lineRule="auto"/>
      </w:pPr>
      <w:r>
        <w:separator/>
      </w:r>
    </w:p>
  </w:footnote>
  <w:footnote w:type="continuationSeparator" w:id="0">
    <w:p w14:paraId="48295936" w14:textId="77777777" w:rsidR="00F778B4" w:rsidRDefault="00F778B4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CC37" w14:textId="77777777" w:rsidR="001850A4" w:rsidRDefault="001850A4">
    <w:pPr>
      <w:pStyle w:val="Header"/>
    </w:pPr>
    <w:r>
      <w:t>CGP3017M – Procedural Content Generation – Assessment Item 1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puting">
    <w15:presenceInfo w15:providerId="None" w15:userId="Compu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142A9"/>
    <w:rsid w:val="00077221"/>
    <w:rsid w:val="000A64D7"/>
    <w:rsid w:val="00112E46"/>
    <w:rsid w:val="0012330F"/>
    <w:rsid w:val="001362BD"/>
    <w:rsid w:val="0015134D"/>
    <w:rsid w:val="00161E1B"/>
    <w:rsid w:val="001850A4"/>
    <w:rsid w:val="00194646"/>
    <w:rsid w:val="001A5948"/>
    <w:rsid w:val="001C34EB"/>
    <w:rsid w:val="002413F2"/>
    <w:rsid w:val="00250265"/>
    <w:rsid w:val="002E774D"/>
    <w:rsid w:val="003879EC"/>
    <w:rsid w:val="00395759"/>
    <w:rsid w:val="00411849"/>
    <w:rsid w:val="00421EAF"/>
    <w:rsid w:val="004A0EC8"/>
    <w:rsid w:val="004A3312"/>
    <w:rsid w:val="004E4716"/>
    <w:rsid w:val="005C05E1"/>
    <w:rsid w:val="005F286C"/>
    <w:rsid w:val="007F3AB2"/>
    <w:rsid w:val="00865FFD"/>
    <w:rsid w:val="009756B2"/>
    <w:rsid w:val="00A41B64"/>
    <w:rsid w:val="00AE7082"/>
    <w:rsid w:val="00B20824"/>
    <w:rsid w:val="00B251FB"/>
    <w:rsid w:val="00BC69D9"/>
    <w:rsid w:val="00BF0E08"/>
    <w:rsid w:val="00D15CDF"/>
    <w:rsid w:val="00E555CC"/>
    <w:rsid w:val="00ED2082"/>
    <w:rsid w:val="00F05422"/>
    <w:rsid w:val="00F42566"/>
    <w:rsid w:val="00F6166E"/>
    <w:rsid w:val="00F6299C"/>
    <w:rsid w:val="00F7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5C01-C942-4262-BA8C-C94A9F9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Computing</cp:lastModifiedBy>
  <cp:revision>56</cp:revision>
  <dcterms:created xsi:type="dcterms:W3CDTF">2018-04-11T18:45:00Z</dcterms:created>
  <dcterms:modified xsi:type="dcterms:W3CDTF">2018-04-15T19:14:00Z</dcterms:modified>
</cp:coreProperties>
</file>